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E03E" w14:textId="77777777"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23FDF50" wp14:editId="7766E3B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27EF7EAB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29DB3F4A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5B17B334" w14:textId="77777777"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3742AA02" w14:textId="77777777"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urządzeń mobilnych</w:t>
      </w:r>
    </w:p>
    <w:p w14:paraId="1380D995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5127EE36" w14:textId="77777777"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14:paraId="03EA7998" w14:textId="77777777" w:rsidR="009356D4" w:rsidRPr="002C0419" w:rsidRDefault="002F2261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2C0419">
        <w:rPr>
          <w:rFonts w:cstheme="minorHAnsi"/>
          <w:b/>
          <w:bCs/>
          <w:i/>
          <w:iCs/>
          <w:sz w:val="48"/>
          <w:szCs w:val="48"/>
        </w:rPr>
        <w:t>XYZ</w:t>
      </w:r>
    </w:p>
    <w:p w14:paraId="554765E1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2F1C4247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6A2779F4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77E6F85" w14:textId="1248A971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4D0588">
        <w:rPr>
          <w:rFonts w:cstheme="minorHAnsi"/>
          <w:b/>
          <w:sz w:val="32"/>
          <w:szCs w:val="32"/>
        </w:rPr>
        <w:t xml:space="preserve">Piotr </w:t>
      </w:r>
      <w:proofErr w:type="spellStart"/>
      <w:r w:rsidR="004D0588">
        <w:rPr>
          <w:rFonts w:cstheme="minorHAnsi"/>
          <w:b/>
          <w:sz w:val="32"/>
          <w:szCs w:val="32"/>
        </w:rPr>
        <w:t>Kojder</w:t>
      </w:r>
      <w:proofErr w:type="spellEnd"/>
    </w:p>
    <w:p w14:paraId="1888E7AF" w14:textId="77777777" w:rsidR="009356D4" w:rsidRPr="002C0419" w:rsidRDefault="009356D4">
      <w:pPr>
        <w:rPr>
          <w:rFonts w:cstheme="minorHAnsi"/>
          <w:b/>
          <w:u w:val="single"/>
        </w:rPr>
      </w:pPr>
    </w:p>
    <w:p w14:paraId="572CD80D" w14:textId="77777777" w:rsidR="00401A1B" w:rsidRPr="002C0419" w:rsidRDefault="00401A1B">
      <w:pPr>
        <w:rPr>
          <w:rFonts w:cstheme="minorHAnsi"/>
          <w:b/>
          <w:u w:val="single"/>
        </w:rPr>
      </w:pPr>
    </w:p>
    <w:p w14:paraId="6E693C64" w14:textId="77777777" w:rsidR="009356D4" w:rsidRDefault="009356D4">
      <w:pPr>
        <w:rPr>
          <w:rFonts w:cstheme="minorHAnsi"/>
          <w:b/>
          <w:u w:val="single"/>
        </w:rPr>
      </w:pPr>
    </w:p>
    <w:p w14:paraId="563EC814" w14:textId="77777777" w:rsidR="006C2B2A" w:rsidRPr="002C0419" w:rsidRDefault="006C2B2A">
      <w:pPr>
        <w:rPr>
          <w:rFonts w:cstheme="minorHAnsi"/>
          <w:b/>
          <w:u w:val="single"/>
        </w:rPr>
      </w:pPr>
    </w:p>
    <w:p w14:paraId="418E9BEE" w14:textId="77777777"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1700CC2F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14A5EEEF" w14:textId="0FD33A6A"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</w:t>
      </w:r>
      <w:r w:rsidR="004D0588">
        <w:rPr>
          <w:rFonts w:cstheme="minorHAnsi"/>
          <w:b/>
          <w:sz w:val="32"/>
          <w:szCs w:val="32"/>
        </w:rPr>
        <w:t>22</w:t>
      </w:r>
    </w:p>
    <w:p w14:paraId="11AF4B2E" w14:textId="77777777"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is programu</w:t>
      </w:r>
    </w:p>
    <w:p w14:paraId="0CE3EC18" w14:textId="321AAAD2" w:rsidR="0032764C" w:rsidRPr="00472E46" w:rsidRDefault="004D0588" w:rsidP="00472E46">
      <w:pPr>
        <w:spacing w:after="0"/>
        <w:rPr>
          <w:rFonts w:cstheme="minorHAnsi"/>
        </w:rPr>
      </w:pPr>
      <w:r>
        <w:rPr>
          <w:rFonts w:cstheme="minorHAnsi"/>
        </w:rPr>
        <w:t>Aplikacja wyświetla wszystkie parki narodowe w USA, wyświetlając ich lokalizacje</w:t>
      </w:r>
      <w:r w:rsidR="001C682A">
        <w:rPr>
          <w:rFonts w:cstheme="minorHAnsi"/>
        </w:rPr>
        <w:t>, poprzez markery położenia na mapie</w:t>
      </w:r>
      <w:r>
        <w:rPr>
          <w:rFonts w:cstheme="minorHAnsi"/>
        </w:rPr>
        <w:t xml:space="preserve">. </w:t>
      </w:r>
      <w:r w:rsidR="001C682A">
        <w:rPr>
          <w:rFonts w:cstheme="minorHAnsi"/>
        </w:rPr>
        <w:t xml:space="preserve">Po kliknięciu  na marker pojawia się okno pokazujące nazwę parku oraz kod stanu, w którym dany park się znajduje. </w:t>
      </w:r>
      <w:r w:rsidR="004079D8">
        <w:rPr>
          <w:rFonts w:cstheme="minorHAnsi"/>
        </w:rPr>
        <w:t xml:space="preserve">Po naciśnięciu okienka zostajemy przeniesieni do szczegółowego opisu wybranego parku. Dodatkowo wraz z zakładką Map występuje zakładka </w:t>
      </w:r>
      <w:proofErr w:type="spellStart"/>
      <w:r w:rsidR="004079D8">
        <w:rPr>
          <w:rFonts w:cstheme="minorHAnsi"/>
        </w:rPr>
        <w:t>Parks</w:t>
      </w:r>
      <w:proofErr w:type="spellEnd"/>
      <w:r w:rsidR="004079D8">
        <w:rPr>
          <w:rFonts w:cstheme="minorHAnsi"/>
        </w:rPr>
        <w:t xml:space="preserve">, po wybraniu której pojawi się lista z wszystkimi parkami USA, w skład której wchodzą </w:t>
      </w:r>
      <w:r w:rsidR="00312C5A">
        <w:rPr>
          <w:rFonts w:cstheme="minorHAnsi"/>
        </w:rPr>
        <w:t xml:space="preserve">okienka z nazwa paku narodowego, kodu stanu oraz jedno zdjęcie z danego parku. Po kliknięciu któregoś parku z listy zostaniemy przeniesieni do zakładki ze szczegółowymi informacjami o parku oraz większej ilości zdjęć. Dodatkiem jest wyszukiwarka, która po wpisaniu kodu stanu przeniesie nasz widok na dany stan oraz wyświetli markery, wyłącznie w wybranym stanie. Jeśli chodzi o zakładkę </w:t>
      </w:r>
      <w:proofErr w:type="spellStart"/>
      <w:r w:rsidR="00312C5A">
        <w:rPr>
          <w:rFonts w:cstheme="minorHAnsi"/>
        </w:rPr>
        <w:t>Parks</w:t>
      </w:r>
      <w:proofErr w:type="spellEnd"/>
      <w:r w:rsidR="00CF0D58">
        <w:rPr>
          <w:rFonts w:cstheme="minorHAnsi"/>
        </w:rPr>
        <w:t>, tam również pojawią się parki tylko z wybranego stanu.</w:t>
      </w:r>
      <w:r w:rsidR="00312C5A">
        <w:rPr>
          <w:rFonts w:cstheme="minorHAnsi"/>
        </w:rPr>
        <w:t xml:space="preserve"> </w:t>
      </w:r>
    </w:p>
    <w:p w14:paraId="1EE51A08" w14:textId="77777777" w:rsidR="009356D4" w:rsidRPr="00472E46" w:rsidRDefault="002065E7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 zastosowań aplikacji</w:t>
      </w:r>
    </w:p>
    <w:p w14:paraId="5624590E" w14:textId="09C1FE0A" w:rsidR="009C3916" w:rsidRPr="00472E46" w:rsidRDefault="003E3EE3" w:rsidP="009C3916">
      <w:pPr>
        <w:spacing w:after="0"/>
        <w:rPr>
          <w:rFonts w:cstheme="minorHAnsi"/>
        </w:rPr>
      </w:pPr>
      <w:r>
        <w:rPr>
          <w:rFonts w:cstheme="minorHAnsi"/>
        </w:rPr>
        <w:t>Masz wolny dzień i chciałbyś odpocząć z dala od wszystkiego na łonie natury? Żaden problem, pobierz aplikacje i poszukaj parków narodowych w swojej okolicy i nie tylko.</w:t>
      </w:r>
    </w:p>
    <w:p w14:paraId="4B79581C" w14:textId="77777777"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agania sprzętowe</w:t>
      </w:r>
    </w:p>
    <w:p w14:paraId="093604D7" w14:textId="0A99D376" w:rsidR="00364B38" w:rsidRPr="009C3916" w:rsidRDefault="004D0588" w:rsidP="009C3916">
      <w:pPr>
        <w:spacing w:after="0"/>
      </w:pPr>
      <w:r>
        <w:t>Android 10</w:t>
      </w:r>
    </w:p>
    <w:p w14:paraId="78645756" w14:textId="77777777" w:rsidR="002C0419" w:rsidRDefault="009C3916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acja i konfiguracja</w:t>
      </w:r>
    </w:p>
    <w:p w14:paraId="3C777707" w14:textId="17AB392B" w:rsidR="009C3916" w:rsidRPr="009C3916" w:rsidRDefault="003E3EE3" w:rsidP="009C3916">
      <w:r>
        <w:t>Pobierz aplikacje i zainstaluj.</w:t>
      </w:r>
    </w:p>
    <w:p w14:paraId="4E1E19E3" w14:textId="77777777"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Środowisko programu</w:t>
      </w:r>
    </w:p>
    <w:p w14:paraId="3F6F4AC2" w14:textId="67678A00" w:rsidR="00BD37D7" w:rsidRPr="00BD37D7" w:rsidRDefault="006B3987" w:rsidP="00BD37D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ejściowe</w:t>
      </w:r>
    </w:p>
    <w:p w14:paraId="28BEBFC1" w14:textId="12D9324F" w:rsidR="009F4A04" w:rsidRDefault="00BD37D7" w:rsidP="009F4A04">
      <w:pPr>
        <w:ind w:left="708"/>
      </w:pPr>
      <w:r>
        <w:t>Dane wejściowe są pobierane z API bazy danych. Nie można ich modyfikować. W danych są zawarte wszystkie informacje o parkach.</w:t>
      </w:r>
    </w:p>
    <w:p w14:paraId="38CF1E50" w14:textId="77777777"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omunikacja z użytkownikiem</w:t>
      </w:r>
    </w:p>
    <w:p w14:paraId="7CCABCAC" w14:textId="77E67FCC" w:rsidR="006B3987" w:rsidRPr="009F4A04" w:rsidRDefault="00BD37D7" w:rsidP="006B3987">
      <w:pPr>
        <w:ind w:left="708"/>
      </w:pPr>
      <w:r>
        <w:t>Komunikacja ma charakter informacyjny.</w:t>
      </w:r>
    </w:p>
    <w:p w14:paraId="08B51BFB" w14:textId="77777777"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niki dostarczane przez program</w:t>
      </w:r>
    </w:p>
    <w:p w14:paraId="26FF2BA6" w14:textId="788B8D3D" w:rsidR="006B3987" w:rsidRDefault="00BD37D7" w:rsidP="006B3987">
      <w:pPr>
        <w:ind w:left="708"/>
      </w:pPr>
      <w:r>
        <w:t>Wynikami wyprowadzonymi przez program są sformatowane informacje o parkach narodowych.</w:t>
      </w:r>
    </w:p>
    <w:p w14:paraId="263A5360" w14:textId="48001F12" w:rsidR="006B3987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ykłady danych wejściowych i wyników programu</w:t>
      </w:r>
    </w:p>
    <w:p w14:paraId="47B4C38A" w14:textId="41938EF2" w:rsidR="002F6163" w:rsidRPr="002F6163" w:rsidRDefault="002F6163" w:rsidP="002F6163">
      <w:r>
        <w:t xml:space="preserve">Dane wejściowe: podane </w:t>
      </w:r>
      <w:proofErr w:type="spellStart"/>
      <w:r>
        <w:t>sa</w:t>
      </w:r>
      <w:proofErr w:type="spellEnd"/>
      <w:r>
        <w:t xml:space="preserve"> suche dane bez </w:t>
      </w:r>
      <w:proofErr w:type="spellStart"/>
      <w:r>
        <w:t>feromatowania</w:t>
      </w:r>
      <w:proofErr w:type="spellEnd"/>
      <w:r>
        <w:t>.</w:t>
      </w:r>
    </w:p>
    <w:p w14:paraId="79AC261E" w14:textId="77777777" w:rsidR="002F6163" w:rsidRDefault="002F6163" w:rsidP="002F6163">
      <w:pPr>
        <w:keepNext/>
      </w:pPr>
      <w:r>
        <w:rPr>
          <w:noProof/>
        </w:rPr>
        <w:lastRenderedPageBreak/>
        <w:drawing>
          <wp:inline distT="0" distB="0" distL="0" distR="0" wp14:anchorId="3BCC91D1" wp14:editId="13E587C8">
            <wp:extent cx="6106691" cy="2600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727" cy="26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96B5" w14:textId="54DFB84E" w:rsidR="002F6163" w:rsidRDefault="002F6163" w:rsidP="002F616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Cześć danych wejściowych</w:t>
      </w:r>
    </w:p>
    <w:p w14:paraId="25AE64F3" w14:textId="62065A65" w:rsidR="002F6163" w:rsidRPr="002F6163" w:rsidRDefault="002F6163" w:rsidP="002F6163">
      <w:r>
        <w:t xml:space="preserve">Dane wyjściowe: Dane </w:t>
      </w:r>
      <w:r w:rsidR="009B2373">
        <w:t>są o wiele bardziej przystępnie przedstawione.</w:t>
      </w:r>
    </w:p>
    <w:p w14:paraId="4E0872A2" w14:textId="3EB7E833" w:rsidR="002F6163" w:rsidRDefault="002F6163" w:rsidP="002F6163"/>
    <w:p w14:paraId="112E040D" w14:textId="77777777" w:rsidR="002F6163" w:rsidRDefault="002F6163" w:rsidP="002F6163">
      <w:pPr>
        <w:keepNext/>
      </w:pPr>
      <w:r>
        <w:rPr>
          <w:noProof/>
        </w:rPr>
        <w:drawing>
          <wp:inline distT="0" distB="0" distL="0" distR="0" wp14:anchorId="083C1057" wp14:editId="2F1DFB8B">
            <wp:extent cx="2085668" cy="41433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151" cy="41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4107" w14:textId="602EEA1B" w:rsidR="000B36C3" w:rsidRPr="00472E46" w:rsidRDefault="002F6163" w:rsidP="00C52EF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Czesc</w:t>
      </w:r>
      <w:proofErr w:type="spellEnd"/>
      <w:r>
        <w:t xml:space="preserve"> danych </w:t>
      </w:r>
      <w:proofErr w:type="spellStart"/>
      <w:r>
        <w:t>wyjsciowych</w:t>
      </w:r>
      <w:proofErr w:type="spellEnd"/>
    </w:p>
    <w:p w14:paraId="613891D7" w14:textId="2C47BEEA" w:rsidR="004E5533" w:rsidRPr="00472E46" w:rsidRDefault="004E5533" w:rsidP="00472E46"/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24"/>
  </w:num>
  <w:num w:numId="22">
    <w:abstractNumId w:val="27"/>
  </w:num>
  <w:num w:numId="23">
    <w:abstractNumId w:val="26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C682A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2F6163"/>
    <w:rsid w:val="00305C86"/>
    <w:rsid w:val="0031084F"/>
    <w:rsid w:val="00312C5A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3E3EE3"/>
    <w:rsid w:val="00401A1B"/>
    <w:rsid w:val="00405C75"/>
    <w:rsid w:val="004079D8"/>
    <w:rsid w:val="0044507F"/>
    <w:rsid w:val="00455904"/>
    <w:rsid w:val="00464DAF"/>
    <w:rsid w:val="00466E02"/>
    <w:rsid w:val="00472E46"/>
    <w:rsid w:val="00485B9E"/>
    <w:rsid w:val="004B61AA"/>
    <w:rsid w:val="004C6EA8"/>
    <w:rsid w:val="004D058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2373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77FD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D37D7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52EF0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0D58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5E00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F616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115D04ED1449C1B44DFAAB4617C" ma:contentTypeVersion="0" ma:contentTypeDescription="Utwórz nowy dokument." ma:contentTypeScope="" ma:versionID="4989ea10b1f3635907165fd576999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11188-373F-4DE6-92F2-D48202CDE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BD8FA1-F972-4C49-8A0F-B2667F69F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30A10-0277-43B7-AFE8-19E8E4E22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4A70A-913E-4A53-821A-3D3CB8BCD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44</TotalTime>
  <Pages>3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iotr K</cp:lastModifiedBy>
  <cp:revision>143</cp:revision>
  <dcterms:created xsi:type="dcterms:W3CDTF">2013-03-10T15:44:00Z</dcterms:created>
  <dcterms:modified xsi:type="dcterms:W3CDTF">2022-02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5115D04ED1449C1B44DFAAB4617C</vt:lpwstr>
  </property>
</Properties>
</file>